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6D150B">
        <w:rPr>
          <w:b/>
        </w:rPr>
        <w:t>7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D150B">
        <w:t>30</w:t>
      </w:r>
      <w:r w:rsidR="00216894">
        <w:t>/10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6D150B">
        <w:t>30</w:t>
      </w:r>
      <w:r w:rsidR="002646AE" w:rsidRPr="00616DB3">
        <w:t>/</w:t>
      </w:r>
      <w:r w:rsidR="00216894">
        <w:t>10</w:t>
      </w:r>
      <w:r w:rsidR="00430825">
        <w:t>/2023 – 1</w:t>
      </w:r>
      <w:r w:rsidR="006D150B">
        <w:t>9:0</w:t>
      </w:r>
      <w:r w:rsidR="00A95042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6D150B">
        <w:t xml:space="preserve"> Sétim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6D150B" w:rsidP="00AC2546">
      <w:pPr>
        <w:pStyle w:val="PargrafodaLista"/>
        <w:numPr>
          <w:ilvl w:val="0"/>
          <w:numId w:val="2"/>
        </w:numPr>
      </w:pPr>
      <w:r>
        <w:t>Mensagem nº 065</w:t>
      </w:r>
      <w:r w:rsidR="00A95042">
        <w:t>/2023 do Poder Executivo Municipal</w:t>
      </w:r>
      <w:r w:rsidR="00541CD3">
        <w:t>;</w:t>
      </w:r>
    </w:p>
    <w:p w:rsidR="00A95042" w:rsidRDefault="006D150B" w:rsidP="00AC2546">
      <w:pPr>
        <w:pStyle w:val="PargrafodaLista"/>
        <w:numPr>
          <w:ilvl w:val="0"/>
          <w:numId w:val="2"/>
        </w:numPr>
      </w:pPr>
      <w:r>
        <w:t>Mensagem nº 066</w:t>
      </w:r>
      <w:r w:rsidR="00A95042">
        <w:t>/2023 do Poder Executivo Municipal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 xml:space="preserve">Ofício nº </w:t>
      </w:r>
      <w:r w:rsidR="006D150B">
        <w:t>205</w:t>
      </w:r>
      <w:r>
        <w:t>/2023 do Prefeito Municipal;</w:t>
      </w:r>
    </w:p>
    <w:p w:rsidR="00D92D55" w:rsidRDefault="006D150B" w:rsidP="00AC2546">
      <w:pPr>
        <w:pStyle w:val="PargrafodaLista"/>
        <w:numPr>
          <w:ilvl w:val="0"/>
          <w:numId w:val="2"/>
        </w:numPr>
      </w:pPr>
      <w:r>
        <w:t>Nota de agradecimento</w:t>
      </w:r>
      <w:r w:rsidR="00A95042">
        <w:t xml:space="preserve"> do Partido dos Trabalhadores de Ernestina</w:t>
      </w:r>
      <w:r w:rsidR="00D92D55">
        <w:t>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6D150B">
        <w:t>edido de Providências nº 87</w:t>
      </w:r>
      <w:r w:rsidR="00A95042">
        <w:t>/2023 do Vereador Leonir de Souza Vargas</w:t>
      </w:r>
      <w:r w:rsidR="00D92D55">
        <w:t>;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6D150B" w:rsidP="00E75D03">
      <w:pPr>
        <w:pStyle w:val="PargrafodaLista"/>
        <w:numPr>
          <w:ilvl w:val="0"/>
          <w:numId w:val="6"/>
        </w:numPr>
      </w:pPr>
      <w:r>
        <w:t>Sem orador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6D150B" w:rsidRPr="006D150B" w:rsidRDefault="006D150B" w:rsidP="006D150B">
      <w:pPr>
        <w:pStyle w:val="PargrafodaLista"/>
        <w:numPr>
          <w:ilvl w:val="0"/>
          <w:numId w:val="3"/>
        </w:numPr>
        <w:jc w:val="both"/>
        <w:rPr>
          <w:b/>
        </w:rPr>
      </w:pPr>
      <w:r w:rsidRPr="006D150B">
        <w:lastRenderedPageBreak/>
        <w:t xml:space="preserve">Discussão e votação da </w:t>
      </w:r>
      <w:r w:rsidRPr="006D150B">
        <w:rPr>
          <w:b/>
        </w:rPr>
        <w:t>MOÇÃO DE APOIO</w:t>
      </w:r>
      <w:r w:rsidRPr="006D150B">
        <w:t xml:space="preserve"> ao Congresso Nacional (Câmara dos Deputados e Senado Federal), em face da tentativa de legalização do aborto por meio da ADPF 442 (Arguição de Descumprimento de Preceito Fundamental 442), a fim de garantir as prerrogativas constitucionais e republicanas das competências do Poder Legislativo e de se evitar um possível ativismo judicial por parte do Supremo Tribunal Federal. Em discussão:</w:t>
      </w:r>
      <w:r>
        <w:t xml:space="preserve"> Manifestação dos Senhores Vereadores:</w:t>
      </w:r>
      <w:r w:rsidRPr="006D150B">
        <w:t xml:space="preserve"> Leonir de Souza Vargas</w:t>
      </w:r>
      <w:r>
        <w:t xml:space="preserve"> e</w:t>
      </w:r>
      <w:r w:rsidRPr="006D150B">
        <w:t xml:space="preserve"> Juliano Arend</w:t>
      </w:r>
      <w:r>
        <w:t>.</w:t>
      </w:r>
      <w:r w:rsidRPr="006D150B">
        <w:t xml:space="preserve"> Em votação: </w:t>
      </w:r>
      <w:r w:rsidRPr="006D150B">
        <w:rPr>
          <w:b/>
        </w:rPr>
        <w:t>Aprovada por unanimidade de votos</w:t>
      </w:r>
      <w:r w:rsidRPr="006D150B">
        <w:t xml:space="preserve">. </w:t>
      </w:r>
    </w:p>
    <w:p w:rsidR="006D150B" w:rsidRPr="006D150B" w:rsidRDefault="006D150B" w:rsidP="006D150B">
      <w:pPr>
        <w:pStyle w:val="PargrafodaLista"/>
        <w:numPr>
          <w:ilvl w:val="0"/>
          <w:numId w:val="3"/>
        </w:numPr>
        <w:jc w:val="both"/>
        <w:rPr>
          <w:b/>
        </w:rPr>
      </w:pPr>
      <w:r w:rsidRPr="006D150B">
        <w:t xml:space="preserve">Discussão e votação do </w:t>
      </w:r>
      <w:r w:rsidRPr="006D150B">
        <w:rPr>
          <w:b/>
        </w:rPr>
        <w:t>Projeto de Lei nº 61/2023</w:t>
      </w:r>
      <w:r w:rsidRPr="006D150B">
        <w:t xml:space="preserve">, de autoria do Poder Executivo Municipal que “Autoriza o Poder Executivo Municipal a abrir um Crédito Especial no valor de R$ 150.000,00 (cento e cinquenta mil reais), destinado a Aquisição de Equipamentos e dá outras providências”. As comissões apresentaram parecer favorável. Em discussão: Sem orador. Em votação: </w:t>
      </w:r>
      <w:r w:rsidRPr="006D150B">
        <w:rPr>
          <w:b/>
        </w:rPr>
        <w:t xml:space="preserve">Aprovado por unanimidade de votos. </w:t>
      </w:r>
    </w:p>
    <w:p w:rsidR="006D150B" w:rsidRPr="006D150B" w:rsidRDefault="006D150B" w:rsidP="006D150B">
      <w:pPr>
        <w:pStyle w:val="PargrafodaLista"/>
        <w:numPr>
          <w:ilvl w:val="0"/>
          <w:numId w:val="3"/>
        </w:numPr>
        <w:jc w:val="both"/>
        <w:rPr>
          <w:b/>
        </w:rPr>
      </w:pPr>
      <w:r w:rsidRPr="006D150B">
        <w:t xml:space="preserve">Discussão e votação do </w:t>
      </w:r>
      <w:r w:rsidRPr="006D150B">
        <w:rPr>
          <w:b/>
        </w:rPr>
        <w:t>Projeto de Lei nº 62/2023,</w:t>
      </w:r>
      <w:r w:rsidRPr="006D150B">
        <w:t xml:space="preserve"> de autoria do Poder Executivo Municipal que “Autoriza o Poder Executivo Municipal a abrir no Orçamento Programa de 2023, um Crédito Especial no valor de R$ 199.999,89 (cento e noventa e nove mil e novecentos e noventa e nove reais e oitenta e nove centavos), destinado à execução das ações previstas na PORTARIA SES. </w:t>
      </w:r>
      <w:proofErr w:type="gramStart"/>
      <w:r w:rsidRPr="006D150B">
        <w:t>nº</w:t>
      </w:r>
      <w:proofErr w:type="gramEnd"/>
      <w:r w:rsidRPr="006D150B">
        <w:t xml:space="preserve"> 864/2023 e dá outras providências.”. As comissões apresentaram parecer favorável. Em discussão: Sem orador. Em votação: </w:t>
      </w:r>
      <w:r w:rsidRPr="006D150B">
        <w:rPr>
          <w:b/>
        </w:rPr>
        <w:t>Aprovado por unanimidade de votos</w:t>
      </w:r>
      <w:r w:rsidRPr="006D150B">
        <w:t xml:space="preserve">. </w:t>
      </w:r>
    </w:p>
    <w:p w:rsidR="00125CED" w:rsidRDefault="006D150B" w:rsidP="006D150B">
      <w:pPr>
        <w:pStyle w:val="PargrafodaLista"/>
        <w:numPr>
          <w:ilvl w:val="0"/>
          <w:numId w:val="3"/>
        </w:numPr>
        <w:jc w:val="both"/>
        <w:rPr>
          <w:b/>
        </w:rPr>
      </w:pPr>
      <w:r w:rsidRPr="006D150B">
        <w:t xml:space="preserve">Discussão e votação do </w:t>
      </w:r>
      <w:r w:rsidRPr="006D150B">
        <w:rPr>
          <w:b/>
        </w:rPr>
        <w:t>Projeto de Lei nº 63/2023</w:t>
      </w:r>
      <w:r w:rsidRPr="006D150B">
        <w:t xml:space="preserve">, de autoria da Mesa Diretora da Câmara que “AUTORIZA A CONTRATAÇÃO TEMPORÁRIA, EM CARÁTER EMERGENCIAL, DE AGENTE DE LIMPEZA E DÁ OUTRAS PROVIDÊNCIAS.”. As comissões apresentaram parecer favorável. Em discussão: </w:t>
      </w:r>
      <w:r>
        <w:t>Manifestação dos senhores Vereadores: Antonio Carlos Ferreira e</w:t>
      </w:r>
      <w:r w:rsidRPr="006D150B">
        <w:t xml:space="preserve"> Juliano Arend</w:t>
      </w:r>
      <w:r>
        <w:t>.</w:t>
      </w:r>
      <w:r w:rsidRPr="006D150B">
        <w:t xml:space="preserve"> Em votação: </w:t>
      </w:r>
      <w:r w:rsidRPr="006D150B">
        <w:rPr>
          <w:b/>
        </w:rPr>
        <w:t>Aprovado por unanimidade de votos.</w:t>
      </w:r>
    </w:p>
    <w:p w:rsidR="006D150B" w:rsidRPr="006D150B" w:rsidRDefault="006D150B" w:rsidP="006D150B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lastRenderedPageBreak/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6D150B">
        <w:t xml:space="preserve"> dia 06</w:t>
      </w:r>
      <w:r w:rsidR="00A238DF" w:rsidRPr="00A238DF">
        <w:t xml:space="preserve"> de </w:t>
      </w:r>
      <w:r w:rsidR="006D150B">
        <w:t>novembro</w:t>
      </w:r>
      <w:bookmarkStart w:id="0" w:name="_GoBack"/>
      <w:bookmarkEnd w:id="0"/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3B" w:rsidRDefault="000B243B" w:rsidP="001D6216">
      <w:pPr>
        <w:spacing w:after="0" w:line="240" w:lineRule="auto"/>
      </w:pPr>
      <w:r>
        <w:separator/>
      </w:r>
    </w:p>
  </w:endnote>
  <w:endnote w:type="continuationSeparator" w:id="0">
    <w:p w:rsidR="000B243B" w:rsidRDefault="000B243B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3B" w:rsidRDefault="000B243B" w:rsidP="001D6216">
      <w:pPr>
        <w:spacing w:after="0" w:line="240" w:lineRule="auto"/>
      </w:pPr>
      <w:r>
        <w:separator/>
      </w:r>
    </w:p>
  </w:footnote>
  <w:footnote w:type="continuationSeparator" w:id="0">
    <w:p w:rsidR="000B243B" w:rsidRDefault="000B243B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A6A4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238DF"/>
    <w:rsid w:val="00A64F6E"/>
    <w:rsid w:val="00A7132A"/>
    <w:rsid w:val="00A95042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17C6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1780-8855-4135-A6F1-6D62B48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1</cp:revision>
  <dcterms:created xsi:type="dcterms:W3CDTF">2021-10-05T17:40:00Z</dcterms:created>
  <dcterms:modified xsi:type="dcterms:W3CDTF">2023-11-01T17:34:00Z</dcterms:modified>
</cp:coreProperties>
</file>